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9" w:rsidRDefault="008D4909" w:rsidP="008D4909">
      <w:pPr>
        <w:pStyle w:val="Nzov"/>
      </w:pPr>
    </w:p>
    <w:p w:rsidR="008D4909" w:rsidRDefault="00D41618" w:rsidP="008D4909">
      <w:pPr>
        <w:pStyle w:val="Nzov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.85pt;margin-top:-17.85pt;width:79.95pt;height:86pt;z-index:251657728" o:allowincell="f" filled="f" stroked="f">
            <v:textbox style="mso-next-textbox:#_x0000_s1030">
              <w:txbxContent>
                <w:p w:rsidR="008D4909" w:rsidRDefault="00B974DD" w:rsidP="008D4909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828040" cy="991870"/>
                        <wp:effectExtent l="19050" t="0" r="0" b="0"/>
                        <wp:docPr id="2" name="Obrázok 1" descr="spiska-bel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 descr="spiska-bel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40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4909">
        <w:t xml:space="preserve">     Mesto Spišská Belá</w:t>
      </w:r>
    </w:p>
    <w:p w:rsidR="008D4909" w:rsidRDefault="008D4909" w:rsidP="008D4909">
      <w:pPr>
        <w:jc w:val="center"/>
        <w:rPr>
          <w:sz w:val="28"/>
        </w:rPr>
      </w:pPr>
      <w:r>
        <w:rPr>
          <w:sz w:val="28"/>
        </w:rPr>
        <w:t xml:space="preserve">                   </w:t>
      </w:r>
      <w:proofErr w:type="spellStart"/>
      <w:r>
        <w:rPr>
          <w:sz w:val="28"/>
        </w:rPr>
        <w:t>Petzvalova</w:t>
      </w:r>
      <w:proofErr w:type="spellEnd"/>
      <w:r>
        <w:rPr>
          <w:sz w:val="28"/>
        </w:rPr>
        <w:t xml:space="preserve"> 18, 059 01 Spišská Belá</w:t>
      </w:r>
    </w:p>
    <w:p w:rsidR="008D4909" w:rsidRDefault="008D4909" w:rsidP="008D4909">
      <w:r>
        <w:t>____________________________________________________________________________________________________________________</w:t>
      </w:r>
    </w:p>
    <w:p w:rsidR="008D4909" w:rsidRDefault="008D4909" w:rsidP="008D4909"/>
    <w:p w:rsidR="008D4909" w:rsidRDefault="008D4909" w:rsidP="008D4909">
      <w:r>
        <w:t>Mestské zastupiteľstvo</w:t>
      </w:r>
    </w:p>
    <w:p w:rsidR="008D4909" w:rsidRDefault="008D4909" w:rsidP="008D4909">
      <w:r>
        <w:t>Mesta Spišská Belá</w:t>
      </w:r>
    </w:p>
    <w:p w:rsidR="00A85327" w:rsidRDefault="006B293F" w:rsidP="008D4909">
      <w:r>
        <w:t>dňa 16.</w:t>
      </w:r>
      <w:r w:rsidR="00DA5CE2">
        <w:t>10</w:t>
      </w:r>
      <w:r w:rsidR="00A85327">
        <w:t>.2014</w:t>
      </w:r>
    </w:p>
    <w:p w:rsidR="008D4909" w:rsidRDefault="008D4909" w:rsidP="008D4909">
      <w:r>
        <w:t>č</w:t>
      </w:r>
      <w:r w:rsidR="003D2FFD">
        <w:t>íslo uznesenia.: 152</w:t>
      </w:r>
      <w:r w:rsidR="00121ACB">
        <w:t>/2014</w:t>
      </w:r>
    </w:p>
    <w:p w:rsidR="008D4909" w:rsidRDefault="008D4909" w:rsidP="008D4909">
      <w:pPr>
        <w:jc w:val="center"/>
      </w:pPr>
    </w:p>
    <w:p w:rsidR="008D4909" w:rsidRDefault="008D4909" w:rsidP="008D4909">
      <w:pPr>
        <w:jc w:val="center"/>
      </w:pPr>
    </w:p>
    <w:p w:rsidR="008D4909" w:rsidRDefault="008D4909" w:rsidP="008D4909">
      <w:pPr>
        <w:jc w:val="center"/>
      </w:pP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ávrh na zmenu rozpočtu  Mesta Spišská Belá</w:t>
      </w:r>
    </w:p>
    <w:p w:rsidR="008D4909" w:rsidRPr="00BF2529" w:rsidRDefault="008D4909" w:rsidP="008D4909">
      <w:pPr>
        <w:jc w:val="center"/>
        <w:rPr>
          <w:b/>
          <w:bCs/>
          <w:sz w:val="36"/>
          <w:szCs w:val="36"/>
        </w:rPr>
      </w:pPr>
      <w:r w:rsidRPr="00BF2529">
        <w:rPr>
          <w:b/>
          <w:bCs/>
          <w:sz w:val="36"/>
          <w:szCs w:val="36"/>
        </w:rPr>
        <w:t xml:space="preserve">rozpočtovým opatrením č . </w:t>
      </w:r>
      <w:r w:rsidR="006B293F">
        <w:rPr>
          <w:b/>
          <w:bCs/>
          <w:sz w:val="36"/>
          <w:szCs w:val="36"/>
        </w:rPr>
        <w:t>7</w:t>
      </w: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pPr>
        <w:jc w:val="center"/>
        <w:rPr>
          <w:b/>
          <w:bCs/>
        </w:rPr>
      </w:pPr>
    </w:p>
    <w:p w:rsidR="008D4909" w:rsidRDefault="008D4909" w:rsidP="008D4909">
      <w:r>
        <w:t>Predkladá:</w:t>
      </w:r>
    </w:p>
    <w:p w:rsidR="008D4909" w:rsidRDefault="008D4909" w:rsidP="008D4909">
      <w:r>
        <w:t>JUDr.</w:t>
      </w:r>
      <w:r w:rsidR="006B293F">
        <w:t xml:space="preserve"> </w:t>
      </w:r>
      <w:r>
        <w:t xml:space="preserve">Štefan </w:t>
      </w:r>
      <w:proofErr w:type="spellStart"/>
      <w:r>
        <w:t>Bieľak</w:t>
      </w:r>
      <w:proofErr w:type="spellEnd"/>
    </w:p>
    <w:p w:rsidR="008D4909" w:rsidRDefault="008D4909" w:rsidP="008D4909">
      <w:r>
        <w:t>primátor mesta</w:t>
      </w:r>
    </w:p>
    <w:p w:rsidR="008D4909" w:rsidRDefault="008D4909" w:rsidP="008D4909"/>
    <w:p w:rsidR="008D4909" w:rsidRDefault="008D4909" w:rsidP="008D4909">
      <w:r>
        <w:t>Spracoval</w:t>
      </w:r>
      <w:r w:rsidR="00891890">
        <w:t>a</w:t>
      </w:r>
      <w:r>
        <w:t>:</w:t>
      </w:r>
    </w:p>
    <w:p w:rsidR="008D4909" w:rsidRDefault="008D4909" w:rsidP="008D4909">
      <w:r>
        <w:t xml:space="preserve">Ing. Mária </w:t>
      </w:r>
      <w:proofErr w:type="spellStart"/>
      <w:r>
        <w:t>Kušmíreková</w:t>
      </w:r>
      <w:proofErr w:type="spellEnd"/>
    </w:p>
    <w:p w:rsidR="008D4909" w:rsidRPr="00512AB1" w:rsidRDefault="008D4909" w:rsidP="008D4909">
      <w:r>
        <w:t>vedúca ekonomického odboru</w:t>
      </w:r>
    </w:p>
    <w:p w:rsidR="008D4909" w:rsidRDefault="008D4909" w:rsidP="008D4909"/>
    <w:p w:rsidR="008D4909" w:rsidRPr="00BF2529" w:rsidRDefault="008D4909" w:rsidP="008D4909">
      <w:r w:rsidRPr="00BF2529">
        <w:t xml:space="preserve">V Spišskej Belej dňa </w:t>
      </w:r>
      <w:r w:rsidR="00DA5CE2">
        <w:t xml:space="preserve"> 14.10</w:t>
      </w:r>
      <w:r w:rsidR="00A85327">
        <w:t>.2014</w:t>
      </w: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4E659D" w:rsidRDefault="004E659D" w:rsidP="008D4909">
      <w:pPr>
        <w:rPr>
          <w:b/>
          <w:bCs/>
          <w:sz w:val="28"/>
          <w:szCs w:val="28"/>
        </w:rPr>
      </w:pPr>
    </w:p>
    <w:p w:rsidR="008D4909" w:rsidRDefault="008D4909" w:rsidP="008D4909">
      <w:pPr>
        <w:rPr>
          <w:b/>
          <w:bCs/>
          <w:sz w:val="28"/>
          <w:szCs w:val="28"/>
        </w:rPr>
      </w:pPr>
      <w:r w:rsidRPr="00204247">
        <w:rPr>
          <w:b/>
          <w:bCs/>
          <w:sz w:val="28"/>
          <w:szCs w:val="28"/>
        </w:rPr>
        <w:lastRenderedPageBreak/>
        <w:t xml:space="preserve">Návrh na </w:t>
      </w:r>
      <w:r>
        <w:rPr>
          <w:b/>
          <w:bCs/>
          <w:sz w:val="28"/>
          <w:szCs w:val="28"/>
        </w:rPr>
        <w:t>zmenu</w:t>
      </w:r>
      <w:r w:rsidRPr="00204247">
        <w:rPr>
          <w:b/>
          <w:bCs/>
          <w:sz w:val="28"/>
          <w:szCs w:val="28"/>
        </w:rPr>
        <w:t xml:space="preserve"> rozpočtu rozpočtovým opatrením č. </w:t>
      </w:r>
      <w:r w:rsidR="006B293F">
        <w:rPr>
          <w:b/>
          <w:bCs/>
          <w:sz w:val="28"/>
          <w:szCs w:val="28"/>
        </w:rPr>
        <w:t>7</w:t>
      </w:r>
    </w:p>
    <w:p w:rsidR="008D4909" w:rsidRDefault="008D4909" w:rsidP="008D4909">
      <w:pPr>
        <w:rPr>
          <w:b/>
          <w:bCs/>
        </w:rPr>
      </w:pPr>
    </w:p>
    <w:p w:rsidR="008D4909" w:rsidRDefault="008D4909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 xml:space="preserve">V súlade s 11 ods. 4 písm. b/ zákona č. 369/1990 Zb. o obecnom zriadení v znení neskorších predpisov a na základe    ods. 2 § 14 zákona č. 583/2004 </w:t>
      </w:r>
      <w:proofErr w:type="spellStart"/>
      <w:r w:rsidRPr="00F71A52">
        <w:rPr>
          <w:sz w:val="22"/>
          <w:szCs w:val="22"/>
        </w:rPr>
        <w:t>Z.z</w:t>
      </w:r>
      <w:proofErr w:type="spellEnd"/>
      <w:r w:rsidRPr="00F71A52">
        <w:rPr>
          <w:sz w:val="22"/>
          <w:szCs w:val="22"/>
        </w:rPr>
        <w:t xml:space="preserve">. o rozpočtových pravidlách územnej samosprávy a o zmene a doplnení niektorých zákonov, predkladám mestskému zastupiteľstvu  návrh na rozpočtové opatrenie. </w:t>
      </w:r>
    </w:p>
    <w:p w:rsidR="00FB123D" w:rsidRPr="00F71A52" w:rsidRDefault="00FB123D" w:rsidP="008D4909">
      <w:pPr>
        <w:rPr>
          <w:sz w:val="22"/>
          <w:szCs w:val="22"/>
        </w:rPr>
      </w:pPr>
    </w:p>
    <w:p w:rsidR="008D4909" w:rsidRPr="00F71A52" w:rsidRDefault="007F6AA6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>Z</w:t>
      </w:r>
      <w:r w:rsidR="00BE0525" w:rsidRPr="00F71A52">
        <w:rPr>
          <w:sz w:val="22"/>
          <w:szCs w:val="22"/>
        </w:rPr>
        <w:t>výšenie</w:t>
      </w:r>
      <w:r w:rsidR="008D4909" w:rsidRPr="00F71A52">
        <w:rPr>
          <w:sz w:val="22"/>
          <w:szCs w:val="22"/>
        </w:rPr>
        <w:t xml:space="preserve">  príjmov na </w:t>
      </w:r>
      <w:r w:rsidR="00BE0525" w:rsidRPr="00F71A52">
        <w:rPr>
          <w:sz w:val="22"/>
          <w:szCs w:val="22"/>
        </w:rPr>
        <w:t xml:space="preserve">kategóriách </w:t>
      </w:r>
      <w:r w:rsidR="008D4909" w:rsidRPr="00F71A52">
        <w:rPr>
          <w:sz w:val="22"/>
          <w:szCs w:val="22"/>
        </w:rPr>
        <w:t xml:space="preserve"> rozpočtu  podľa rozpisu</w:t>
      </w:r>
    </w:p>
    <w:p w:rsidR="008D4909" w:rsidRPr="00F71A52" w:rsidRDefault="00976ADE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 xml:space="preserve">v celkovej sume </w:t>
      </w:r>
      <w:r w:rsidR="008D4909" w:rsidRPr="00F71A52">
        <w:rPr>
          <w:sz w:val="22"/>
          <w:szCs w:val="22"/>
        </w:rPr>
        <w:t xml:space="preserve"> </w:t>
      </w:r>
      <w:r w:rsidR="003D09B0">
        <w:rPr>
          <w:sz w:val="22"/>
          <w:szCs w:val="22"/>
        </w:rPr>
        <w:t>16 902</w:t>
      </w:r>
      <w:r w:rsidR="00A520DD">
        <w:rPr>
          <w:sz w:val="22"/>
          <w:szCs w:val="22"/>
        </w:rPr>
        <w:t xml:space="preserve"> </w:t>
      </w:r>
      <w:r w:rsidR="00462BC5" w:rsidRPr="00F71A52">
        <w:rPr>
          <w:sz w:val="22"/>
          <w:szCs w:val="22"/>
        </w:rPr>
        <w:t>eur.</w:t>
      </w:r>
    </w:p>
    <w:p w:rsidR="008D4909" w:rsidRPr="00F71A52" w:rsidRDefault="008D4909" w:rsidP="008D4909">
      <w:pPr>
        <w:rPr>
          <w:sz w:val="22"/>
          <w:szCs w:val="22"/>
        </w:rPr>
      </w:pPr>
    </w:p>
    <w:p w:rsidR="008D4909" w:rsidRPr="00F71A52" w:rsidRDefault="007F6AA6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>Z</w:t>
      </w:r>
      <w:r w:rsidR="00BE0525" w:rsidRPr="00F71A52">
        <w:rPr>
          <w:sz w:val="22"/>
          <w:szCs w:val="22"/>
        </w:rPr>
        <w:t xml:space="preserve">výšenie </w:t>
      </w:r>
      <w:r w:rsidR="008D4909" w:rsidRPr="00F71A52">
        <w:rPr>
          <w:sz w:val="22"/>
          <w:szCs w:val="22"/>
        </w:rPr>
        <w:t xml:space="preserve"> výdavkov na </w:t>
      </w:r>
      <w:r w:rsidR="00BE0525" w:rsidRPr="00F71A52">
        <w:rPr>
          <w:sz w:val="22"/>
          <w:szCs w:val="22"/>
        </w:rPr>
        <w:t>kategóriách</w:t>
      </w:r>
      <w:r w:rsidR="008D4909" w:rsidRPr="00F71A52">
        <w:rPr>
          <w:sz w:val="22"/>
          <w:szCs w:val="22"/>
        </w:rPr>
        <w:t xml:space="preserve"> </w:t>
      </w:r>
      <w:r w:rsidR="00D01EF9">
        <w:rPr>
          <w:sz w:val="22"/>
          <w:szCs w:val="22"/>
        </w:rPr>
        <w:t xml:space="preserve">programového </w:t>
      </w:r>
      <w:r w:rsidR="008D4909" w:rsidRPr="00F71A52">
        <w:rPr>
          <w:sz w:val="22"/>
          <w:szCs w:val="22"/>
        </w:rPr>
        <w:t>rozpočtu podľa rozpisu</w:t>
      </w:r>
    </w:p>
    <w:p w:rsidR="00121ACB" w:rsidRDefault="00976ADE" w:rsidP="008D4909">
      <w:pPr>
        <w:rPr>
          <w:sz w:val="22"/>
          <w:szCs w:val="22"/>
        </w:rPr>
      </w:pPr>
      <w:r w:rsidRPr="00F71A52">
        <w:rPr>
          <w:sz w:val="22"/>
          <w:szCs w:val="22"/>
        </w:rPr>
        <w:t>v celkovej  sume</w:t>
      </w:r>
      <w:r w:rsidR="004C5437" w:rsidRPr="00F71A52">
        <w:rPr>
          <w:sz w:val="22"/>
          <w:szCs w:val="22"/>
        </w:rPr>
        <w:t xml:space="preserve"> </w:t>
      </w:r>
      <w:r w:rsidR="003D09B0">
        <w:rPr>
          <w:sz w:val="22"/>
          <w:szCs w:val="22"/>
        </w:rPr>
        <w:t>16 902</w:t>
      </w:r>
      <w:r w:rsidR="008D4909" w:rsidRPr="00F71A52">
        <w:rPr>
          <w:sz w:val="22"/>
          <w:szCs w:val="22"/>
        </w:rPr>
        <w:t xml:space="preserve"> eur</w:t>
      </w:r>
    </w:p>
    <w:p w:rsidR="003D1583" w:rsidRDefault="003D1583" w:rsidP="008D4909">
      <w:pPr>
        <w:rPr>
          <w:sz w:val="22"/>
          <w:szCs w:val="22"/>
        </w:rPr>
      </w:pPr>
    </w:p>
    <w:p w:rsidR="003D1583" w:rsidRPr="00F71A52" w:rsidRDefault="003D1583" w:rsidP="008D4909">
      <w:pPr>
        <w:rPr>
          <w:sz w:val="22"/>
          <w:szCs w:val="22"/>
        </w:rPr>
      </w:pPr>
    </w:p>
    <w:p w:rsidR="003A07DD" w:rsidRDefault="003A07DD" w:rsidP="008D4909"/>
    <w:p w:rsidR="009C14A5" w:rsidRPr="003D1583" w:rsidRDefault="009C14A5" w:rsidP="003D1583">
      <w:pPr>
        <w:numPr>
          <w:ilvl w:val="0"/>
          <w:numId w:val="12"/>
        </w:numPr>
        <w:jc w:val="center"/>
        <w:rPr>
          <w:b/>
          <w:bCs/>
          <w:sz w:val="32"/>
          <w:szCs w:val="32"/>
          <w:u w:val="single"/>
        </w:rPr>
      </w:pPr>
      <w:r w:rsidRPr="003D1583">
        <w:rPr>
          <w:b/>
          <w:bCs/>
          <w:sz w:val="32"/>
          <w:szCs w:val="32"/>
          <w:u w:val="single"/>
        </w:rPr>
        <w:t>Rozpočet príjmov:</w:t>
      </w:r>
    </w:p>
    <w:p w:rsidR="00E438DA" w:rsidRDefault="00E438DA" w:rsidP="00E438DA">
      <w:pPr>
        <w:ind w:left="1080"/>
        <w:rPr>
          <w:b/>
          <w:bCs/>
          <w:sz w:val="28"/>
          <w:szCs w:val="28"/>
        </w:rPr>
      </w:pPr>
    </w:p>
    <w:tbl>
      <w:tblPr>
        <w:tblW w:w="14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103"/>
        <w:gridCol w:w="1560"/>
        <w:gridCol w:w="6976"/>
      </w:tblGrid>
      <w:tr w:rsidR="00BE0505" w:rsidRPr="00617CBB" w:rsidTr="003D1583">
        <w:trPr>
          <w:trHeight w:val="31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BE0505" w:rsidRPr="00976ADE" w:rsidRDefault="00BE0505" w:rsidP="00BE0505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BE0505" w:rsidRPr="00976ADE" w:rsidRDefault="00BE0505" w:rsidP="00BE0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976ADE">
              <w:rPr>
                <w:b/>
                <w:bCs/>
                <w:color w:val="000000"/>
                <w:lang w:eastAsia="sk-SK"/>
              </w:rPr>
              <w:t xml:space="preserve">Rozpočtové opatrenie č. </w:t>
            </w:r>
            <w:r w:rsidR="003D09B0">
              <w:rPr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BE0505" w:rsidRPr="00617CBB" w:rsidRDefault="00BE0505" w:rsidP="00617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BE0505" w:rsidRPr="00617CBB" w:rsidRDefault="00BE0505" w:rsidP="00617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E0505" w:rsidRPr="00617CB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Rozpočtová</w:t>
            </w:r>
          </w:p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kategóri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Tex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505" w:rsidRPr="00DC12B9" w:rsidRDefault="00BE0505" w:rsidP="00C754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Návrh na</w:t>
            </w:r>
            <w:r w:rsidR="00366CEA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C754E6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07188A">
              <w:rPr>
                <w:b/>
                <w:bCs/>
                <w:color w:val="000000"/>
                <w:sz w:val="22"/>
                <w:szCs w:val="22"/>
                <w:lang w:eastAsia="sk-SK"/>
              </w:rPr>
              <w:t>ú</w:t>
            </w: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pravu rozpočtu</w:t>
            </w:r>
            <w:r w:rsidR="00366CEA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v  €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E0505" w:rsidRPr="00DC12B9" w:rsidRDefault="00BE0505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Dôvod na úpravu rozpočtu</w:t>
            </w:r>
          </w:p>
        </w:tc>
      </w:tr>
      <w:tr w:rsidR="00BE0505" w:rsidRPr="009639AB" w:rsidTr="003D1583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A520DD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9639AB">
              <w:rPr>
                <w:b/>
                <w:color w:val="000000"/>
                <w:lang w:eastAsia="sk-SK"/>
              </w:rPr>
              <w:t>Bežné</w:t>
            </w:r>
            <w:r w:rsidR="00BE0505" w:rsidRPr="009639AB">
              <w:rPr>
                <w:b/>
                <w:color w:val="000000"/>
                <w:lang w:eastAsia="sk-SK"/>
              </w:rPr>
              <w:t xml:space="preserve"> príjm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0505" w:rsidRPr="009639AB" w:rsidRDefault="00BE0505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FB540A" w:rsidRPr="003D1583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40A" w:rsidRPr="003D1583" w:rsidRDefault="00FB540A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D1583">
              <w:rPr>
                <w:i/>
                <w:color w:val="000000"/>
                <w:sz w:val="20"/>
                <w:szCs w:val="20"/>
                <w:lang w:eastAsia="sk-SK"/>
              </w:rPr>
              <w:t>2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40A" w:rsidRPr="003D1583" w:rsidRDefault="00FB540A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D1583">
              <w:rPr>
                <w:i/>
                <w:color w:val="000000"/>
                <w:sz w:val="20"/>
                <w:szCs w:val="20"/>
                <w:lang w:eastAsia="sk-SK"/>
              </w:rPr>
              <w:t xml:space="preserve">Príjmy z podnikania a z vlastníctva majetk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40A" w:rsidRPr="003D1583" w:rsidRDefault="00DF3320" w:rsidP="00CD2315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 353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3320" w:rsidRPr="00DF3320" w:rsidRDefault="00DF3320" w:rsidP="000213A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vlastné príjmy ZŠ </w:t>
            </w:r>
            <w:r w:rsidR="000213A1">
              <w:rPr>
                <w:i/>
                <w:color w:val="000000"/>
                <w:sz w:val="20"/>
                <w:szCs w:val="20"/>
                <w:lang w:eastAsia="sk-SK"/>
              </w:rPr>
              <w:t>J.M.</w:t>
            </w:r>
            <w:r w:rsidR="004101C5">
              <w:rPr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0213A1">
              <w:rPr>
                <w:i/>
                <w:color w:val="000000"/>
                <w:sz w:val="20"/>
                <w:szCs w:val="20"/>
                <w:lang w:eastAsia="sk-SK"/>
              </w:rPr>
              <w:t>Petzvala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 1 353 €</w:t>
            </w:r>
          </w:p>
        </w:tc>
      </w:tr>
      <w:tr w:rsidR="006B293F" w:rsidRPr="003D1583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93F" w:rsidRPr="003D1583" w:rsidRDefault="006B293F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2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93F" w:rsidRPr="003D1583" w:rsidRDefault="006B293F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Administratívne poplatky a iné poplatky a plat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293F" w:rsidRPr="003D1583" w:rsidRDefault="00DF3320" w:rsidP="00CD2315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5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293F" w:rsidRPr="003D1583" w:rsidRDefault="00AD6A36" w:rsidP="00065F7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revod fond opráv v zmysle rozpočtovej kategórie</w:t>
            </w:r>
          </w:p>
        </w:tc>
      </w:tr>
      <w:tr w:rsidR="00A520DD" w:rsidRPr="003D1583" w:rsidTr="00F043D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520DD" w:rsidRPr="003D1583" w:rsidRDefault="00A520DD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D1583">
              <w:rPr>
                <w:i/>
                <w:color w:val="000000"/>
                <w:sz w:val="20"/>
                <w:szCs w:val="20"/>
                <w:lang w:eastAsia="sk-SK"/>
              </w:rPr>
              <w:t>3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520DD" w:rsidRPr="003D1583" w:rsidRDefault="00A520DD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D1583">
              <w:rPr>
                <w:i/>
                <w:color w:val="000000"/>
                <w:sz w:val="20"/>
                <w:szCs w:val="20"/>
                <w:lang w:eastAsia="sk-SK"/>
              </w:rPr>
              <w:t xml:space="preserve">Tuzemské bežné granty a transfer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20DD" w:rsidRPr="003D1583" w:rsidRDefault="00AD6A36" w:rsidP="00CD2315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5 549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20DD" w:rsidRDefault="00AD6A36" w:rsidP="00DF332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dotácia na odchodné ZŠ Štefánikova 1 872 €</w:t>
            </w:r>
          </w:p>
          <w:p w:rsidR="00AD6A36" w:rsidRDefault="00AD6A36" w:rsidP="00DF332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školské pomôcky Hmotná núdza 3 088 €</w:t>
            </w:r>
          </w:p>
          <w:p w:rsidR="00AD6A36" w:rsidRPr="003D1583" w:rsidRDefault="00AD6A36" w:rsidP="00DF332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stravné Hmotná núdza 10 589 €</w:t>
            </w:r>
          </w:p>
        </w:tc>
      </w:tr>
      <w:tr w:rsidR="00FB540A" w:rsidRPr="009639AB" w:rsidTr="00F043DD">
        <w:trPr>
          <w:trHeight w:val="247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B540A" w:rsidRPr="009639AB" w:rsidRDefault="00FB540A" w:rsidP="005531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</w:tcBorders>
          </w:tcPr>
          <w:p w:rsidR="00FB540A" w:rsidRPr="009639AB" w:rsidRDefault="00FB540A" w:rsidP="0055315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9639AB">
              <w:rPr>
                <w:b/>
                <w:color w:val="000000"/>
                <w:sz w:val="22"/>
                <w:szCs w:val="22"/>
                <w:lang w:eastAsia="sk-SK"/>
              </w:rPr>
              <w:t>Bežné príjmy spolu: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B540A" w:rsidRPr="009639AB" w:rsidRDefault="003D09B0" w:rsidP="00553152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11 902</w:t>
            </w:r>
          </w:p>
        </w:tc>
        <w:tc>
          <w:tcPr>
            <w:tcW w:w="6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40A" w:rsidRPr="009639AB" w:rsidRDefault="00FB540A" w:rsidP="005531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BE0505" w:rsidRPr="009639AB" w:rsidTr="00F043DD">
        <w:trPr>
          <w:trHeight w:val="247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  <w:r w:rsidRPr="009639AB">
              <w:rPr>
                <w:b/>
                <w:color w:val="000000"/>
                <w:lang w:eastAsia="sk-SK"/>
              </w:rPr>
              <w:t xml:space="preserve">Finančné operácie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E0505" w:rsidRPr="009639AB" w:rsidRDefault="00BE0505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/>
          </w:tcPr>
          <w:p w:rsidR="00BE0505" w:rsidRPr="009639AB" w:rsidRDefault="00BE0505" w:rsidP="00617CBB">
            <w:pPr>
              <w:autoSpaceDE w:val="0"/>
              <w:autoSpaceDN w:val="0"/>
              <w:adjustRightInd w:val="0"/>
              <w:rPr>
                <w:b/>
                <w:color w:val="000000"/>
                <w:lang w:eastAsia="sk-SK"/>
              </w:rPr>
            </w:pPr>
          </w:p>
        </w:tc>
      </w:tr>
      <w:tr w:rsidR="00BE0505" w:rsidRPr="003D1583" w:rsidTr="00F043D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E0505" w:rsidRPr="003D1583" w:rsidRDefault="00DC12B9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D1583">
              <w:rPr>
                <w:i/>
                <w:color w:val="000000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E0505" w:rsidRPr="003D1583" w:rsidRDefault="00DC12B9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D1583">
              <w:rPr>
                <w:i/>
                <w:color w:val="000000"/>
                <w:sz w:val="20"/>
                <w:szCs w:val="20"/>
                <w:lang w:eastAsia="sk-SK"/>
              </w:rPr>
              <w:t>Z ostatných finančných operácií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E0505" w:rsidRPr="003D1583" w:rsidRDefault="00DF3320" w:rsidP="00CD2315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520DD" w:rsidRPr="00DF3320" w:rsidRDefault="00DF3320" w:rsidP="00DF332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revod </w:t>
            </w:r>
            <w:r w:rsidR="00AD6A36">
              <w:rPr>
                <w:i/>
                <w:color w:val="000000"/>
                <w:sz w:val="20"/>
                <w:szCs w:val="20"/>
                <w:lang w:eastAsia="sk-SK"/>
              </w:rPr>
              <w:t xml:space="preserve">fond opráv </w:t>
            </w:r>
            <w:r>
              <w:rPr>
                <w:i/>
                <w:color w:val="000000"/>
                <w:sz w:val="20"/>
                <w:szCs w:val="20"/>
                <w:lang w:eastAsia="sk-SK"/>
              </w:rPr>
              <w:t>v zmysle rozpočtovej kategórie</w:t>
            </w:r>
          </w:p>
        </w:tc>
      </w:tr>
      <w:tr w:rsidR="00D01EF9" w:rsidRPr="009639AB" w:rsidTr="00F043DD">
        <w:trPr>
          <w:trHeight w:val="247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1EF9" w:rsidRPr="009639AB" w:rsidRDefault="00D01EF9" w:rsidP="00B67A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1EF9" w:rsidRPr="009639AB" w:rsidRDefault="00D01EF9" w:rsidP="00D01EF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9639AB">
              <w:rPr>
                <w:b/>
                <w:color w:val="000000"/>
                <w:sz w:val="22"/>
                <w:szCs w:val="22"/>
                <w:lang w:eastAsia="sk-SK"/>
              </w:rPr>
              <w:t>Finančné operácie spolu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01EF9" w:rsidRPr="009639AB" w:rsidRDefault="00DF3320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5 000</w:t>
            </w:r>
          </w:p>
        </w:tc>
        <w:tc>
          <w:tcPr>
            <w:tcW w:w="6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EF9" w:rsidRPr="009639AB" w:rsidRDefault="00D01EF9" w:rsidP="00573B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BE0505" w:rsidRPr="00617CBB" w:rsidTr="00F043DD">
        <w:trPr>
          <w:trHeight w:val="247"/>
        </w:trPr>
        <w:tc>
          <w:tcPr>
            <w:tcW w:w="11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00B050"/>
          </w:tcPr>
          <w:p w:rsidR="00BE0505" w:rsidRPr="00864D69" w:rsidRDefault="00BE0505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00B050"/>
          </w:tcPr>
          <w:p w:rsidR="00BE0505" w:rsidRPr="0043551A" w:rsidRDefault="00FB123D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  <w:r w:rsidRPr="0043551A">
              <w:rPr>
                <w:b/>
                <w:color w:val="000000"/>
                <w:sz w:val="28"/>
                <w:szCs w:val="28"/>
                <w:lang w:eastAsia="sk-SK"/>
              </w:rPr>
              <w:t>Príjmy spolu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BE0505" w:rsidRPr="0043551A" w:rsidRDefault="003D09B0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color w:val="000000"/>
                <w:sz w:val="28"/>
                <w:szCs w:val="28"/>
                <w:lang w:eastAsia="sk-SK"/>
              </w:rPr>
              <w:t>16 902</w:t>
            </w:r>
          </w:p>
        </w:tc>
        <w:tc>
          <w:tcPr>
            <w:tcW w:w="69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BE0505" w:rsidRPr="00864D69" w:rsidRDefault="00BE0505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  <w:tr w:rsidR="00121ACB" w:rsidRPr="00617CBB" w:rsidTr="003D1583">
        <w:trPr>
          <w:trHeight w:val="247"/>
        </w:trPr>
        <w:tc>
          <w:tcPr>
            <w:tcW w:w="1164" w:type="dxa"/>
            <w:tcBorders>
              <w:top w:val="single" w:sz="18" w:space="0" w:color="auto"/>
            </w:tcBorders>
            <w:shd w:val="clear" w:color="auto" w:fill="auto"/>
          </w:tcPr>
          <w:p w:rsidR="00121ACB" w:rsidRPr="00864D69" w:rsidRDefault="00121ACB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auto"/>
          </w:tcPr>
          <w:p w:rsidR="00121ACB" w:rsidRPr="0043551A" w:rsidRDefault="00121ACB" w:rsidP="00617CB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1ACB" w:rsidRPr="0043551A" w:rsidRDefault="00121ACB" w:rsidP="00B67ADA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976" w:type="dxa"/>
            <w:tcBorders>
              <w:top w:val="single" w:sz="18" w:space="0" w:color="auto"/>
            </w:tcBorders>
            <w:shd w:val="clear" w:color="auto" w:fill="auto"/>
          </w:tcPr>
          <w:p w:rsidR="00121ACB" w:rsidRPr="00864D69" w:rsidRDefault="00121ACB" w:rsidP="00617CBB">
            <w:pPr>
              <w:autoSpaceDE w:val="0"/>
              <w:autoSpaceDN w:val="0"/>
              <w:adjustRightInd w:val="0"/>
              <w:rPr>
                <w:color w:val="000000"/>
                <w:lang w:eastAsia="sk-SK"/>
              </w:rPr>
            </w:pPr>
          </w:p>
        </w:tc>
      </w:tr>
    </w:tbl>
    <w:p w:rsidR="003D09B0" w:rsidRDefault="003D09B0" w:rsidP="0007188A">
      <w:pPr>
        <w:rPr>
          <w:b/>
          <w:bCs/>
          <w:sz w:val="28"/>
          <w:szCs w:val="28"/>
        </w:rPr>
      </w:pPr>
    </w:p>
    <w:p w:rsidR="0007188A" w:rsidRDefault="0007188A" w:rsidP="0007188A">
      <w:pPr>
        <w:rPr>
          <w:b/>
          <w:bCs/>
          <w:sz w:val="28"/>
          <w:szCs w:val="28"/>
        </w:rPr>
      </w:pPr>
    </w:p>
    <w:p w:rsidR="003D1583" w:rsidRDefault="003D1583" w:rsidP="0007188A">
      <w:pPr>
        <w:rPr>
          <w:b/>
          <w:bCs/>
          <w:sz w:val="28"/>
          <w:szCs w:val="28"/>
        </w:rPr>
      </w:pPr>
    </w:p>
    <w:p w:rsidR="003D1583" w:rsidRDefault="003D1583" w:rsidP="0007188A">
      <w:pPr>
        <w:rPr>
          <w:b/>
          <w:bCs/>
          <w:sz w:val="28"/>
          <w:szCs w:val="28"/>
        </w:rPr>
      </w:pPr>
    </w:p>
    <w:p w:rsidR="007F12F0" w:rsidRPr="003D1583" w:rsidRDefault="00617CBB" w:rsidP="003D1583">
      <w:pPr>
        <w:numPr>
          <w:ilvl w:val="0"/>
          <w:numId w:val="12"/>
        </w:numPr>
        <w:jc w:val="center"/>
        <w:rPr>
          <w:b/>
          <w:bCs/>
          <w:sz w:val="32"/>
          <w:szCs w:val="32"/>
          <w:u w:val="single"/>
        </w:rPr>
      </w:pPr>
      <w:r w:rsidRPr="003D1583">
        <w:rPr>
          <w:b/>
          <w:bCs/>
          <w:sz w:val="32"/>
          <w:szCs w:val="32"/>
          <w:u w:val="single"/>
        </w:rPr>
        <w:lastRenderedPageBreak/>
        <w:t>Rozpočet výdavkov</w:t>
      </w:r>
      <w:r w:rsidR="00C30468" w:rsidRPr="003D1583">
        <w:rPr>
          <w:b/>
          <w:bCs/>
          <w:sz w:val="32"/>
          <w:szCs w:val="32"/>
          <w:u w:val="single"/>
        </w:rPr>
        <w:t xml:space="preserve"> </w:t>
      </w:r>
      <w:r w:rsidRPr="003D1583">
        <w:rPr>
          <w:b/>
          <w:bCs/>
          <w:sz w:val="32"/>
          <w:szCs w:val="32"/>
          <w:u w:val="single"/>
        </w:rPr>
        <w:t xml:space="preserve"> v členení na jednotlivé programy:</w:t>
      </w:r>
    </w:p>
    <w:p w:rsidR="00E438DA" w:rsidRDefault="00E438DA" w:rsidP="00E438DA">
      <w:pPr>
        <w:ind w:left="1080"/>
        <w:rPr>
          <w:b/>
          <w:bCs/>
          <w:sz w:val="28"/>
          <w:szCs w:val="28"/>
        </w:rPr>
      </w:pPr>
    </w:p>
    <w:tbl>
      <w:tblPr>
        <w:tblW w:w="14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103"/>
        <w:gridCol w:w="1560"/>
        <w:gridCol w:w="6976"/>
      </w:tblGrid>
      <w:tr w:rsidR="00E438DA" w:rsidRPr="00617CBB" w:rsidTr="00AB161D">
        <w:trPr>
          <w:trHeight w:val="31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E438DA" w:rsidRPr="00976ADE" w:rsidRDefault="00E438DA" w:rsidP="00AB161D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E438DA" w:rsidRPr="00976ADE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976ADE">
              <w:rPr>
                <w:b/>
                <w:bCs/>
                <w:color w:val="000000"/>
                <w:lang w:eastAsia="sk-SK"/>
              </w:rPr>
              <w:t xml:space="preserve">Rozpočtové opatrenie č. </w:t>
            </w:r>
            <w:r w:rsidR="003D09B0">
              <w:rPr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E438DA" w:rsidRPr="00617CBB" w:rsidRDefault="00E438DA" w:rsidP="00AB1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E438DA" w:rsidRPr="00617CBB" w:rsidRDefault="00E438DA" w:rsidP="00AB1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E438DA" w:rsidRPr="00617CBB" w:rsidTr="009639A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Rozpočtová</w:t>
            </w:r>
          </w:p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kategória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Tex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Návrh na</w:t>
            </w:r>
          </w:p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úpravu rozpočtu</w:t>
            </w:r>
          </w:p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v  €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E438DA" w:rsidRPr="00DC12B9" w:rsidRDefault="00E438DA" w:rsidP="00AB1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C12B9">
              <w:rPr>
                <w:b/>
                <w:bCs/>
                <w:color w:val="000000"/>
                <w:sz w:val="22"/>
                <w:szCs w:val="22"/>
                <w:lang w:eastAsia="sk-SK"/>
              </w:rPr>
              <w:t>Dôvod na úpravu rozpočtu</w:t>
            </w:r>
          </w:p>
        </w:tc>
      </w:tr>
      <w:tr w:rsidR="00E438DA" w:rsidRPr="009639AB" w:rsidTr="009639A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lightGray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F636AF" w:rsidP="00AB161D">
            <w:pPr>
              <w:autoSpaceDE w:val="0"/>
              <w:autoSpaceDN w:val="0"/>
              <w:adjustRightInd w:val="0"/>
              <w:rPr>
                <w:b/>
                <w:bCs/>
                <w:highlight w:val="lightGray"/>
                <w:lang w:eastAsia="sk-SK"/>
              </w:rPr>
            </w:pPr>
            <w:r w:rsidRPr="009639AB">
              <w:rPr>
                <w:b/>
                <w:bCs/>
                <w:lang w:eastAsia="sk-SK"/>
              </w:rPr>
              <w:t xml:space="preserve">Bežné </w:t>
            </w:r>
            <w:r w:rsidR="0007188A" w:rsidRPr="009639AB">
              <w:rPr>
                <w:b/>
                <w:bCs/>
                <w:lang w:eastAsia="sk-SK"/>
              </w:rPr>
              <w:t xml:space="preserve"> výdavky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lightGray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E438DA" w:rsidRPr="009639AB" w:rsidRDefault="00E438DA" w:rsidP="00AB161D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lightGray"/>
                <w:lang w:eastAsia="sk-SK"/>
              </w:rPr>
            </w:pPr>
          </w:p>
        </w:tc>
      </w:tr>
      <w:tr w:rsidR="001A635D" w:rsidRPr="00617CBB" w:rsidTr="006E609D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1A635D" w:rsidRPr="00DC12B9" w:rsidRDefault="001A635D" w:rsidP="001A635D">
            <w:pPr>
              <w:autoSpaceDE w:val="0"/>
              <w:autoSpaceDN w:val="0"/>
              <w:adjustRightInd w:val="0"/>
              <w:jc w:val="center"/>
              <w:rPr>
                <w:color w:val="BFBFBF"/>
                <w:sz w:val="22"/>
                <w:szCs w:val="22"/>
                <w:highlight w:val="lightGray"/>
                <w:lang w:eastAsia="sk-SK"/>
              </w:rPr>
            </w:pPr>
            <w:r w:rsidRPr="001A635D"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8. Vzdelávanie</w:t>
            </w:r>
          </w:p>
        </w:tc>
      </w:tr>
      <w:tr w:rsidR="00FB540A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540A" w:rsidRPr="005A1DBA" w:rsidRDefault="00FB540A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B540A" w:rsidRPr="005A1DBA" w:rsidRDefault="004E3F1B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8.1 Materská ško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540A" w:rsidRPr="005A1DBA" w:rsidRDefault="00FB540A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FB540A" w:rsidRPr="005A1DBA" w:rsidRDefault="00FB540A" w:rsidP="00F636A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5A1DBA" w:rsidTr="00213212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357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213212" w:rsidRDefault="00213212" w:rsidP="002132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resun medzi kategóriami </w:t>
            </w:r>
          </w:p>
          <w:p w:rsidR="00213212" w:rsidRPr="005A1DBA" w:rsidRDefault="00213212" w:rsidP="002132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dotácia učebné pomôcky na základe ÚPSVAR – 33 €</w:t>
            </w:r>
          </w:p>
        </w:tc>
      </w:tr>
      <w:tr w:rsidR="00213212" w:rsidRPr="005A1DBA" w:rsidTr="000F7C64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33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213212" w:rsidRPr="005A1DBA" w:rsidRDefault="00213212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213212" w:rsidRPr="005A1DBA" w:rsidTr="0049113E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Bežné transfer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357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5A1DBA" w:rsidRDefault="00213212" w:rsidP="0021321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8.2.1 Základná škola J.M.</w:t>
            </w:r>
            <w:r w:rsidR="00F636AF">
              <w:rPr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Petzval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5A1DBA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5A1DBA" w:rsidRDefault="003403E9" w:rsidP="00F636A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4F27D1" w:rsidRPr="005A1DBA" w:rsidTr="004F27D1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7D1" w:rsidRPr="005A1DBA" w:rsidRDefault="004F27D1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7D1" w:rsidRPr="005A1DBA" w:rsidRDefault="004F27D1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27D1" w:rsidRPr="005A1DBA" w:rsidRDefault="004F27D1" w:rsidP="00F97C9B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155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4F27D1" w:rsidRDefault="004F27D1" w:rsidP="004F27D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učebné pomôcky hmotná núdza na základe ÚPSVAR 449 €</w:t>
            </w:r>
          </w:p>
          <w:p w:rsidR="004F27D1" w:rsidRPr="005A1DBA" w:rsidRDefault="004F27D1" w:rsidP="004F27D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vlastné príjmy 1 353 €</w:t>
            </w:r>
          </w:p>
        </w:tc>
      </w:tr>
      <w:tr w:rsidR="004F27D1" w:rsidRPr="005A1DBA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7D1" w:rsidRPr="005A1DBA" w:rsidRDefault="004F27D1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7D1" w:rsidRPr="005A1DBA" w:rsidRDefault="004F27D1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oistné a príspevok do poisťovní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27D1" w:rsidRPr="005A1DBA" w:rsidRDefault="004F27D1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451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4F27D1" w:rsidRPr="005A1DBA" w:rsidRDefault="004F27D1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4F27D1" w:rsidRPr="005A1DBA" w:rsidTr="002131CA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7D1" w:rsidRPr="005A1DBA" w:rsidRDefault="004F27D1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7D1" w:rsidRPr="005A1DBA" w:rsidRDefault="004F27D1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27D1" w:rsidRPr="005A1DBA" w:rsidRDefault="004F27D1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506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4F27D1" w:rsidRPr="005A1DBA" w:rsidRDefault="004F27D1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4F27D1" w:rsidRPr="005A1DBA" w:rsidTr="00CD2315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7D1" w:rsidRPr="005A1DBA" w:rsidRDefault="004F27D1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7D1" w:rsidRPr="005A1DBA" w:rsidRDefault="004F27D1" w:rsidP="00CD2315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F27D1" w:rsidRDefault="004F27D1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F27D1" w:rsidRPr="005A1DBA" w:rsidRDefault="004F27D1" w:rsidP="004F27D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8.2.2 Základná škola Štefániko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5A1DBA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5A1DBA" w:rsidRDefault="003403E9" w:rsidP="00F636A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D1583" w:rsidRPr="005A1DBA" w:rsidTr="007C103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5A1DBA" w:rsidRDefault="003D1583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5A1DBA" w:rsidRDefault="003D1583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1583" w:rsidRPr="005A1DBA" w:rsidRDefault="004D428A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 - 2 808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</w:tcPr>
          <w:p w:rsidR="003D1583" w:rsidRDefault="004D428A" w:rsidP="00F97C9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dotácia na učebné pomôcky hmotná núdza </w:t>
            </w:r>
            <w:r w:rsidR="004F27D1">
              <w:rPr>
                <w:i/>
                <w:color w:val="000000"/>
                <w:sz w:val="20"/>
                <w:szCs w:val="20"/>
                <w:lang w:eastAsia="sk-SK"/>
              </w:rPr>
              <w:t xml:space="preserve">na základe ÚPSVAR </w:t>
            </w:r>
            <w:r>
              <w:rPr>
                <w:i/>
                <w:color w:val="000000"/>
                <w:sz w:val="20"/>
                <w:szCs w:val="20"/>
                <w:lang w:eastAsia="sk-SK"/>
              </w:rPr>
              <w:t>814 €</w:t>
            </w:r>
          </w:p>
          <w:p w:rsidR="004D428A" w:rsidRPr="005A1DBA" w:rsidRDefault="004D428A" w:rsidP="00F97C9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odchodné 1 872 €</w:t>
            </w:r>
          </w:p>
        </w:tc>
      </w:tr>
      <w:tr w:rsidR="003D1583" w:rsidRPr="005A1DBA" w:rsidTr="007C103B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5A1DBA" w:rsidRDefault="003D1583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D1583" w:rsidRPr="005A1DBA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Bežné transfer</w:t>
            </w:r>
            <w:r w:rsidR="003D1583">
              <w:rPr>
                <w:i/>
                <w:color w:val="000000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1583" w:rsidRPr="005A1DBA" w:rsidRDefault="004D428A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5 494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D1583" w:rsidRPr="005A1DBA" w:rsidRDefault="003D1583" w:rsidP="0043551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8.3.1 Centrum voľného čas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5A1DBA" w:rsidRDefault="003403E9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5A1DBA" w:rsidRDefault="003403E9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5A1DBA" w:rsidRDefault="004D428A" w:rsidP="00F636A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5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5A1DBA" w:rsidRDefault="004D428A" w:rsidP="00F636A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zníženie na všeobecných službách</w:t>
            </w:r>
          </w:p>
        </w:tc>
      </w:tr>
      <w:tr w:rsidR="003403E9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3E9" w:rsidRPr="005A1DBA" w:rsidRDefault="003403E9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8.4.1 Školská jedáleň MŠ Mierová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3E9" w:rsidRPr="005A1DBA" w:rsidRDefault="003403E9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403E9" w:rsidRPr="005A1DBA" w:rsidRDefault="003403E9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85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Default="00213212" w:rsidP="001A635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resun medzi kategóriami </w:t>
            </w:r>
          </w:p>
        </w:tc>
      </w:tr>
      <w:tr w:rsidR="00213212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 416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1A635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stravné v hmotnej núdzi na základe ÚPSVAR</w:t>
            </w:r>
          </w:p>
        </w:tc>
      </w:tr>
      <w:tr w:rsidR="00213212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Bežné transfer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Default="00213212" w:rsidP="001A635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resun medzi kategóriami </w:t>
            </w:r>
          </w:p>
        </w:tc>
      </w:tr>
      <w:tr w:rsidR="00213212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8.4.2 Školská jedáleň ZŠ Štefánikov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5A1DBA" w:rsidRDefault="00213212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F97C9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9 173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5A1DB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stravné v hmotnej núdzi na základe ÚPSVAR</w:t>
            </w:r>
          </w:p>
        </w:tc>
      </w:tr>
      <w:tr w:rsidR="00213212" w:rsidRPr="005A1DBA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8.5 Základná umelecká ško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1A635D" w:rsidTr="00213212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Mzdy, platy, služobné príjmy  a ostatné osobné vyrovna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1 550</w:t>
            </w:r>
          </w:p>
        </w:tc>
        <w:tc>
          <w:tcPr>
            <w:tcW w:w="6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:rsidR="00213212" w:rsidRDefault="00213212" w:rsidP="002132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resun medzi kategóriami </w:t>
            </w:r>
          </w:p>
        </w:tc>
      </w:tr>
      <w:tr w:rsidR="00213212" w:rsidRPr="001A635D" w:rsidTr="001D4337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oistné a príspevok do poisťovní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6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213212" w:rsidRDefault="00213212" w:rsidP="000220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213212" w:rsidRPr="001A635D" w:rsidTr="001D4337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 31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right w:val="single" w:sz="12" w:space="0" w:color="auto"/>
            </w:tcBorders>
          </w:tcPr>
          <w:p w:rsidR="00213212" w:rsidRDefault="00213212" w:rsidP="000220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213212" w:rsidRPr="001A635D" w:rsidTr="001D4337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Bežné transfer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69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0220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</w:p>
        </w:tc>
      </w:tr>
      <w:tr w:rsidR="00213212" w:rsidRPr="005A1DBA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A1DBA">
              <w:rPr>
                <w:b/>
                <w:color w:val="000000"/>
                <w:sz w:val="22"/>
                <w:szCs w:val="22"/>
                <w:lang w:eastAsia="sk-SK"/>
              </w:rPr>
              <w:t>8.5.1 Špeciálna základná škol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5A1DBA" w:rsidRDefault="00213212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1A635D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AB161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Bežné transfer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 858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5A1DB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stravné v hmotnej núdzi na základe ÚPSVAR</w:t>
            </w:r>
          </w:p>
        </w:tc>
      </w:tr>
      <w:tr w:rsidR="00213212" w:rsidRPr="001A635D" w:rsidTr="0002206F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7. Pozemné komunikácie</w:t>
            </w:r>
          </w:p>
        </w:tc>
      </w:tr>
      <w:tr w:rsidR="00213212" w:rsidRPr="001A635D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 xml:space="preserve">7.1 Údržba a výstavb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5A1DBA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8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213212" w:rsidRDefault="00213212" w:rsidP="000220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asanácia podchodu na ul. Hviezdoslavovej nebola povolená od Pamiatkového úradu, zníženie vo výške 2 000 €</w:t>
            </w:r>
          </w:p>
          <w:p w:rsidR="00213212" w:rsidRPr="005A1DBA" w:rsidRDefault="00213212" w:rsidP="00E41C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zvýšenie </w:t>
            </w:r>
            <w:r w:rsidR="00E41C76">
              <w:rPr>
                <w:i/>
                <w:color w:val="000000"/>
                <w:sz w:val="20"/>
                <w:szCs w:val="20"/>
                <w:lang w:eastAsia="sk-SK"/>
              </w:rPr>
              <w:t xml:space="preserve">na položke údržba MK </w:t>
            </w: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 z dôvodu úprav komunikácie na ul. Moskovskej a protipovodňových opatrení </w:t>
            </w:r>
            <w:r w:rsidR="00E41C76">
              <w:rPr>
                <w:i/>
                <w:color w:val="000000"/>
                <w:sz w:val="20"/>
                <w:szCs w:val="20"/>
                <w:lang w:eastAsia="sk-SK"/>
              </w:rPr>
              <w:t xml:space="preserve"> ako aj z hľadiska zimnej údržby </w:t>
            </w: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vo výške 10 000 € </w:t>
            </w:r>
          </w:p>
        </w:tc>
      </w:tr>
      <w:tr w:rsidR="00213212" w:rsidRPr="001A635D" w:rsidTr="0048267A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213212" w:rsidRPr="001A635D" w:rsidRDefault="00213212" w:rsidP="001A63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10. Kultúra</w:t>
            </w:r>
          </w:p>
        </w:tc>
      </w:tr>
      <w:tr w:rsidR="00213212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 xml:space="preserve">10.1 Podpora kultúrnych podujatí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5A1DBA" w:rsidTr="001A635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1A63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1A63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1A635D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213212" w:rsidRPr="005A1DBA" w:rsidRDefault="00213212" w:rsidP="00E41C7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 zvýšené </w:t>
            </w:r>
            <w:r w:rsidR="00E41C76">
              <w:rPr>
                <w:i/>
                <w:color w:val="000000"/>
                <w:sz w:val="20"/>
                <w:szCs w:val="20"/>
                <w:lang w:eastAsia="sk-SK"/>
              </w:rPr>
              <w:t xml:space="preserve">výdavky na súťaže, vecné ceny a kultúrne akcie v rámci </w:t>
            </w:r>
            <w:proofErr w:type="spellStart"/>
            <w:r w:rsidR="00E41C76">
              <w:rPr>
                <w:i/>
                <w:color w:val="000000"/>
                <w:sz w:val="20"/>
                <w:szCs w:val="20"/>
                <w:lang w:eastAsia="sk-SK"/>
              </w:rPr>
              <w:t>poriadaných</w:t>
            </w:r>
            <w:proofErr w:type="spellEnd"/>
            <w:r w:rsidR="00E41C76">
              <w:rPr>
                <w:i/>
                <w:color w:val="000000"/>
                <w:sz w:val="20"/>
                <w:szCs w:val="20"/>
                <w:lang w:eastAsia="sk-SK"/>
              </w:rPr>
              <w:t xml:space="preserve"> kultúrnych akcií v meste</w:t>
            </w: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13212" w:rsidRPr="001A635D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10.4 Dotácie na kultúru (3.sektor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5A1DBA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i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Bežné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sk-SK"/>
              </w:rPr>
              <w:t>transféry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1 47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213212" w:rsidRPr="005A1DBA" w:rsidRDefault="00213212" w:rsidP="000220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predpoklad nevyčerpania, presun na ostatné dotácie </w:t>
            </w:r>
          </w:p>
        </w:tc>
      </w:tr>
      <w:tr w:rsidR="00213212" w:rsidRPr="001A635D" w:rsidTr="0002206F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11. Prostredie pre život</w:t>
            </w:r>
          </w:p>
        </w:tc>
      </w:tr>
      <w:tr w:rsidR="00213212" w:rsidRPr="001A635D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1A635D">
              <w:rPr>
                <w:b/>
                <w:color w:val="000000"/>
                <w:sz w:val="22"/>
                <w:szCs w:val="22"/>
                <w:lang w:eastAsia="sk-SK"/>
              </w:rPr>
              <w:t>11.4 Verejná zeleň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5A1DBA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5A1DBA">
              <w:rPr>
                <w:i/>
                <w:color w:val="000000"/>
                <w:sz w:val="20"/>
                <w:szCs w:val="20"/>
                <w:lang w:eastAsia="sk-SK"/>
              </w:rPr>
              <w:t xml:space="preserve">Tovary a služb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8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213212" w:rsidRPr="005A1DBA" w:rsidRDefault="002078A5" w:rsidP="002078A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dovoz a rozhrnutie zeminy okolo potokov,  Popradská ul., zvýšená údržba kosačiek, nákup farieb na nátery lavičiek, zábradlí a oplotení</w:t>
            </w:r>
            <w:r w:rsidR="00213212">
              <w:rPr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13212" w:rsidRPr="001A635D" w:rsidTr="00DA28CB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213212" w:rsidRPr="001A635D" w:rsidRDefault="00213212" w:rsidP="001A63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 xml:space="preserve">13. Sociálne služby </w:t>
            </w:r>
          </w:p>
        </w:tc>
      </w:tr>
      <w:tr w:rsidR="00213212" w:rsidRPr="001A635D" w:rsidTr="00AB161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1A635D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 xml:space="preserve">13.2 Dotácie ostatné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1A635D" w:rsidRDefault="00213212" w:rsidP="0007188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1A635D" w:rsidTr="003461D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3212" w:rsidRPr="001A635D" w:rsidRDefault="00213212" w:rsidP="001A63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1A635D">
              <w:rPr>
                <w:i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i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3212" w:rsidRPr="001A635D" w:rsidRDefault="00213212" w:rsidP="001A63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Bežné transfe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1A635D" w:rsidRDefault="00213212" w:rsidP="001A635D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1 47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3212" w:rsidRPr="001A635D" w:rsidRDefault="00213212" w:rsidP="001A635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presun z podprogramu 10.4</w:t>
            </w:r>
          </w:p>
        </w:tc>
      </w:tr>
      <w:tr w:rsidR="00213212" w:rsidRPr="005941B2" w:rsidTr="003461DF">
        <w:trPr>
          <w:trHeight w:val="247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3212" w:rsidRPr="005941B2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213212" w:rsidRPr="005941B2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 w:rsidRPr="005941B2">
              <w:rPr>
                <w:b/>
                <w:color w:val="000000"/>
                <w:sz w:val="22"/>
                <w:szCs w:val="22"/>
                <w:lang w:eastAsia="sk-SK"/>
              </w:rPr>
              <w:t>Bežné výdavky spolu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3212" w:rsidRPr="005941B2" w:rsidRDefault="00213212" w:rsidP="00AB161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32 902</w:t>
            </w:r>
          </w:p>
        </w:tc>
        <w:tc>
          <w:tcPr>
            <w:tcW w:w="6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212" w:rsidRPr="005941B2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9639AB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13212" w:rsidRPr="009639AB" w:rsidRDefault="00213212" w:rsidP="000220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lightGray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13212" w:rsidRPr="009639AB" w:rsidRDefault="00213212" w:rsidP="0002206F">
            <w:pPr>
              <w:autoSpaceDE w:val="0"/>
              <w:autoSpaceDN w:val="0"/>
              <w:adjustRightInd w:val="0"/>
              <w:rPr>
                <w:b/>
                <w:bCs/>
                <w:highlight w:val="lightGray"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Kapitálové </w:t>
            </w:r>
            <w:r w:rsidRPr="009639AB">
              <w:rPr>
                <w:b/>
                <w:bCs/>
                <w:lang w:eastAsia="sk-SK"/>
              </w:rPr>
              <w:t>výdavky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213212" w:rsidRPr="009639AB" w:rsidRDefault="00213212" w:rsidP="0002206F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lightGray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213212" w:rsidRPr="009639AB" w:rsidRDefault="00213212" w:rsidP="0002206F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lightGray"/>
                <w:lang w:eastAsia="sk-SK"/>
              </w:rPr>
            </w:pPr>
          </w:p>
        </w:tc>
      </w:tr>
      <w:tr w:rsidR="00213212" w:rsidRPr="00617CBB" w:rsidTr="0002206F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213212" w:rsidRPr="00DC12B9" w:rsidRDefault="00213212" w:rsidP="0002206F">
            <w:pPr>
              <w:autoSpaceDE w:val="0"/>
              <w:autoSpaceDN w:val="0"/>
              <w:adjustRightInd w:val="0"/>
              <w:jc w:val="center"/>
              <w:rPr>
                <w:color w:val="BFBFBF"/>
                <w:sz w:val="22"/>
                <w:szCs w:val="22"/>
                <w:highlight w:val="lightGray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 xml:space="preserve">3. Interné služby </w:t>
            </w:r>
          </w:p>
        </w:tc>
      </w:tr>
      <w:tr w:rsidR="00213212" w:rsidRPr="005A1DBA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 xml:space="preserve">3.3 Hospodárska správa hnuteľného a nehnuteľného majetk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3461DF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13212" w:rsidRPr="003461DF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461DF">
              <w:rPr>
                <w:i/>
                <w:color w:val="000000"/>
                <w:sz w:val="20"/>
                <w:szCs w:val="20"/>
                <w:lang w:eastAsia="sk-SK"/>
              </w:rPr>
              <w:t>7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13212" w:rsidRPr="003461DF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461DF">
              <w:rPr>
                <w:i/>
                <w:color w:val="000000"/>
                <w:sz w:val="20"/>
                <w:szCs w:val="20"/>
                <w:lang w:eastAsia="sk-SK"/>
              </w:rPr>
              <w:t xml:space="preserve">Obstarávanie kapitálových aktív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3461DF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- 6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213212" w:rsidRPr="003461DF" w:rsidRDefault="002078A5" w:rsidP="002078A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znížené výdavky na nákup pozemkov podľa predpokladaného plánu</w:t>
            </w:r>
          </w:p>
        </w:tc>
      </w:tr>
      <w:tr w:rsidR="00213212" w:rsidRPr="00617CBB" w:rsidTr="0002206F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213212" w:rsidRPr="00DC12B9" w:rsidRDefault="00213212" w:rsidP="0002206F">
            <w:pPr>
              <w:autoSpaceDE w:val="0"/>
              <w:autoSpaceDN w:val="0"/>
              <w:adjustRightInd w:val="0"/>
              <w:jc w:val="center"/>
              <w:rPr>
                <w:color w:val="BFBFBF"/>
                <w:sz w:val="22"/>
                <w:szCs w:val="22"/>
                <w:highlight w:val="lightGray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>7. Pozemné komunikácie</w:t>
            </w:r>
          </w:p>
        </w:tc>
      </w:tr>
      <w:tr w:rsidR="00213212" w:rsidRPr="005A1DBA" w:rsidTr="0002206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7.1 Údržba a výstavb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5A1DBA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213212" w:rsidRPr="005A1DBA" w:rsidRDefault="00213212" w:rsidP="0002206F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3461DF" w:rsidTr="003461DF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13212" w:rsidRPr="003461DF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461DF">
              <w:rPr>
                <w:i/>
                <w:color w:val="000000"/>
                <w:sz w:val="20"/>
                <w:szCs w:val="20"/>
                <w:lang w:eastAsia="sk-SK"/>
              </w:rPr>
              <w:t>7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13212" w:rsidRPr="003461DF" w:rsidRDefault="00213212" w:rsidP="0002206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461DF">
              <w:rPr>
                <w:i/>
                <w:color w:val="000000"/>
                <w:sz w:val="20"/>
                <w:szCs w:val="20"/>
                <w:lang w:eastAsia="sk-SK"/>
              </w:rPr>
              <w:t xml:space="preserve">Obstarávanie kapitálových aktív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212" w:rsidRPr="003461DF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- </w:t>
            </w:r>
            <w:r w:rsidR="00685D6E">
              <w:rPr>
                <w:i/>
                <w:color w:val="000000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213212" w:rsidRPr="003461DF" w:rsidRDefault="00213212" w:rsidP="003461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>komunikácia na ul. Letnej – 3 000 €</w:t>
            </w:r>
          </w:p>
        </w:tc>
      </w:tr>
      <w:tr w:rsidR="00685D6E" w:rsidRPr="00617CBB" w:rsidTr="0044342D">
        <w:trPr>
          <w:trHeight w:val="247"/>
        </w:trPr>
        <w:tc>
          <w:tcPr>
            <w:tcW w:w="1480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FFFF00"/>
          </w:tcPr>
          <w:p w:rsidR="00685D6E" w:rsidRPr="00DC12B9" w:rsidRDefault="00685D6E" w:rsidP="0044342D">
            <w:pPr>
              <w:autoSpaceDE w:val="0"/>
              <w:autoSpaceDN w:val="0"/>
              <w:adjustRightInd w:val="0"/>
              <w:jc w:val="center"/>
              <w:rPr>
                <w:color w:val="BFBFBF"/>
                <w:sz w:val="22"/>
                <w:szCs w:val="22"/>
                <w:highlight w:val="lightGray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  <w:lang w:eastAsia="sk-SK"/>
              </w:rPr>
              <w:t xml:space="preserve">12. Byty a nebytové priestory </w:t>
            </w:r>
          </w:p>
        </w:tc>
      </w:tr>
      <w:tr w:rsidR="00685D6E" w:rsidRPr="005A1DBA" w:rsidTr="0044342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5D6E" w:rsidRPr="005A1DBA" w:rsidRDefault="00685D6E" w:rsidP="0044342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5D6E" w:rsidRPr="005A1DBA" w:rsidRDefault="00685D6E" w:rsidP="0044342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 xml:space="preserve">12.2 Bytová výstavb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5D6E" w:rsidRPr="005A1DBA" w:rsidRDefault="00685D6E" w:rsidP="0044342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85D6E" w:rsidRPr="005A1DBA" w:rsidRDefault="00685D6E" w:rsidP="0044342D">
            <w:pPr>
              <w:autoSpaceDE w:val="0"/>
              <w:autoSpaceDN w:val="0"/>
              <w:adjustRightInd w:val="0"/>
              <w:ind w:left="766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685D6E" w:rsidRPr="003461DF" w:rsidTr="0044342D">
        <w:trPr>
          <w:trHeight w:val="247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85D6E" w:rsidRPr="003461DF" w:rsidRDefault="00685D6E" w:rsidP="0044342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461DF">
              <w:rPr>
                <w:i/>
                <w:color w:val="000000"/>
                <w:sz w:val="20"/>
                <w:szCs w:val="20"/>
                <w:lang w:eastAsia="sk-SK"/>
              </w:rPr>
              <w:t>7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85D6E" w:rsidRPr="003461DF" w:rsidRDefault="00685D6E" w:rsidP="0044342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 w:rsidRPr="003461DF">
              <w:rPr>
                <w:i/>
                <w:color w:val="000000"/>
                <w:sz w:val="20"/>
                <w:szCs w:val="20"/>
                <w:lang w:eastAsia="sk-SK"/>
              </w:rPr>
              <w:t xml:space="preserve">Obstarávanie kapitálových aktív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85D6E" w:rsidRPr="003461DF" w:rsidRDefault="00685D6E" w:rsidP="0044342D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- </w:t>
            </w:r>
            <w:r>
              <w:rPr>
                <w:i/>
                <w:color w:val="000000"/>
                <w:sz w:val="20"/>
                <w:szCs w:val="20"/>
                <w:lang w:eastAsia="sk-SK"/>
              </w:rPr>
              <w:t>7 000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685D6E" w:rsidRPr="00685D6E" w:rsidRDefault="00685D6E" w:rsidP="00685D6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i/>
                <w:color w:val="000000"/>
                <w:sz w:val="20"/>
                <w:szCs w:val="20"/>
                <w:lang w:eastAsia="sk-SK"/>
              </w:rPr>
              <w:t xml:space="preserve">oplotenie areálu 2x8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sk-SK"/>
              </w:rPr>
              <w:t>b.j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sk-SK"/>
              </w:rPr>
              <w:t>. Strážky nebude vykonané  – 7000 €</w:t>
            </w:r>
          </w:p>
        </w:tc>
      </w:tr>
      <w:tr w:rsidR="00213212" w:rsidRPr="005941B2" w:rsidTr="003461DF">
        <w:trPr>
          <w:trHeight w:val="247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3212" w:rsidRPr="005941B2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213212" w:rsidRPr="005941B2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Kapitálové</w:t>
            </w:r>
            <w:r w:rsidRPr="005941B2">
              <w:rPr>
                <w:b/>
                <w:color w:val="000000"/>
                <w:sz w:val="22"/>
                <w:szCs w:val="22"/>
                <w:lang w:eastAsia="sk-SK"/>
              </w:rPr>
              <w:t xml:space="preserve"> výdavky spolu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3212" w:rsidRPr="005941B2" w:rsidRDefault="00213212" w:rsidP="0002206F">
            <w:pPr>
              <w:tabs>
                <w:tab w:val="decimal" w:pos="1013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- 16 000</w:t>
            </w:r>
          </w:p>
        </w:tc>
        <w:tc>
          <w:tcPr>
            <w:tcW w:w="6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212" w:rsidRPr="005941B2" w:rsidRDefault="00213212" w:rsidP="0002206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213212" w:rsidRPr="009639AB" w:rsidTr="009639AB">
        <w:trPr>
          <w:trHeight w:val="309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50"/>
          </w:tcPr>
          <w:p w:rsidR="00213212" w:rsidRPr="009639AB" w:rsidRDefault="00213212" w:rsidP="00AB16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</w:tcPr>
          <w:p w:rsidR="00213212" w:rsidRPr="009639AB" w:rsidRDefault="00213212" w:rsidP="00AB161D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  <w:r w:rsidRPr="009639AB">
              <w:rPr>
                <w:b/>
                <w:color w:val="000000"/>
                <w:sz w:val="28"/>
                <w:szCs w:val="28"/>
                <w:lang w:eastAsia="sk-SK"/>
              </w:rPr>
              <w:t>Výdavky spolu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13212" w:rsidRPr="009639AB" w:rsidRDefault="00213212" w:rsidP="00FB540A">
            <w:pPr>
              <w:tabs>
                <w:tab w:val="decimal" w:pos="1013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  <w:color w:val="000000"/>
                <w:sz w:val="28"/>
                <w:szCs w:val="28"/>
                <w:lang w:eastAsia="sk-SK"/>
              </w:rPr>
              <w:t>16 902</w:t>
            </w:r>
          </w:p>
        </w:tc>
        <w:tc>
          <w:tcPr>
            <w:tcW w:w="6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213212" w:rsidRPr="009639AB" w:rsidRDefault="00213212" w:rsidP="00AB16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sk-SK"/>
              </w:rPr>
            </w:pPr>
          </w:p>
        </w:tc>
      </w:tr>
    </w:tbl>
    <w:p w:rsidR="005F703C" w:rsidRDefault="005F703C" w:rsidP="000F12D8"/>
    <w:p w:rsidR="00BE06AB" w:rsidRDefault="00BE06AB" w:rsidP="000F12D8"/>
    <w:p w:rsidR="009639AB" w:rsidRDefault="009639AB" w:rsidP="000F12D8"/>
    <w:p w:rsidR="009639AB" w:rsidRDefault="009639AB" w:rsidP="000F12D8"/>
    <w:sectPr w:rsidR="009639AB" w:rsidSect="004E659D">
      <w:footerReference w:type="even" r:id="rId9"/>
      <w:footerReference w:type="default" r:id="rId10"/>
      <w:pgSz w:w="16838" w:h="11906" w:orient="landscape"/>
      <w:pgMar w:top="709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A8" w:rsidRDefault="009906A8">
      <w:r>
        <w:separator/>
      </w:r>
    </w:p>
  </w:endnote>
  <w:endnote w:type="continuationSeparator" w:id="0">
    <w:p w:rsidR="009906A8" w:rsidRDefault="0099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D41618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04" w:rsidRDefault="00D41618" w:rsidP="0091789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D76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85D6E">
      <w:rPr>
        <w:rStyle w:val="slostrany"/>
        <w:noProof/>
      </w:rPr>
      <w:t>4</w:t>
    </w:r>
    <w:r>
      <w:rPr>
        <w:rStyle w:val="slostrany"/>
      </w:rPr>
      <w:fldChar w:fldCharType="end"/>
    </w:r>
  </w:p>
  <w:p w:rsidR="00DD7604" w:rsidRDefault="00DD76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A8" w:rsidRDefault="009906A8">
      <w:r>
        <w:separator/>
      </w:r>
    </w:p>
  </w:footnote>
  <w:footnote w:type="continuationSeparator" w:id="0">
    <w:p w:rsidR="009906A8" w:rsidRDefault="00990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558"/>
    <w:multiLevelType w:val="hybridMultilevel"/>
    <w:tmpl w:val="3698EDC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E407E"/>
    <w:multiLevelType w:val="multilevel"/>
    <w:tmpl w:val="C11844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BF78C1"/>
    <w:multiLevelType w:val="hybridMultilevel"/>
    <w:tmpl w:val="F6888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2225"/>
    <w:multiLevelType w:val="hybridMultilevel"/>
    <w:tmpl w:val="9D58C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133"/>
    <w:multiLevelType w:val="hybridMultilevel"/>
    <w:tmpl w:val="581EFD3C"/>
    <w:lvl w:ilvl="0" w:tplc="63DC6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3A9A"/>
    <w:multiLevelType w:val="hybridMultilevel"/>
    <w:tmpl w:val="B0785D8A"/>
    <w:lvl w:ilvl="0" w:tplc="55286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E76A2"/>
    <w:multiLevelType w:val="hybridMultilevel"/>
    <w:tmpl w:val="9CEA6CE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303F4"/>
    <w:multiLevelType w:val="hybridMultilevel"/>
    <w:tmpl w:val="F36AE9C4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CB02829"/>
    <w:multiLevelType w:val="hybridMultilevel"/>
    <w:tmpl w:val="C04A557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800BD8"/>
    <w:multiLevelType w:val="hybridMultilevel"/>
    <w:tmpl w:val="20048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2C5A"/>
    <w:multiLevelType w:val="hybridMultilevel"/>
    <w:tmpl w:val="8F1CC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06986"/>
    <w:multiLevelType w:val="hybridMultilevel"/>
    <w:tmpl w:val="2D824CF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A100A"/>
    <w:multiLevelType w:val="multilevel"/>
    <w:tmpl w:val="5E78B67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794879"/>
    <w:multiLevelType w:val="hybridMultilevel"/>
    <w:tmpl w:val="10A27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2437"/>
    <w:multiLevelType w:val="hybridMultilevel"/>
    <w:tmpl w:val="908005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7171D9"/>
    <w:multiLevelType w:val="hybridMultilevel"/>
    <w:tmpl w:val="A5809E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F10E7"/>
    <w:multiLevelType w:val="hybridMultilevel"/>
    <w:tmpl w:val="A184BF52"/>
    <w:lvl w:ilvl="0" w:tplc="2DCA19E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A82"/>
    <w:multiLevelType w:val="hybridMultilevel"/>
    <w:tmpl w:val="7B443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B5DF9"/>
    <w:multiLevelType w:val="hybridMultilevel"/>
    <w:tmpl w:val="B136D39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86BE1"/>
    <w:multiLevelType w:val="hybridMultilevel"/>
    <w:tmpl w:val="E64453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41F6B"/>
    <w:multiLevelType w:val="hybridMultilevel"/>
    <w:tmpl w:val="A676AAB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176797"/>
    <w:multiLevelType w:val="hybridMultilevel"/>
    <w:tmpl w:val="BA40A34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94F84"/>
    <w:multiLevelType w:val="hybridMultilevel"/>
    <w:tmpl w:val="166228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4"/>
  </w:num>
  <w:num w:numId="9">
    <w:abstractNumId w:val="21"/>
  </w:num>
  <w:num w:numId="10">
    <w:abstractNumId w:val="20"/>
  </w:num>
  <w:num w:numId="11">
    <w:abstractNumId w:val="19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1"/>
  </w:num>
  <w:num w:numId="19">
    <w:abstractNumId w:val="9"/>
  </w:num>
  <w:num w:numId="20">
    <w:abstractNumId w:val="2"/>
  </w:num>
  <w:num w:numId="21">
    <w:abstractNumId w:val="17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AE2"/>
    <w:rsid w:val="000058B2"/>
    <w:rsid w:val="00005FB8"/>
    <w:rsid w:val="00015465"/>
    <w:rsid w:val="00020A24"/>
    <w:rsid w:val="000213A1"/>
    <w:rsid w:val="000228F2"/>
    <w:rsid w:val="00031053"/>
    <w:rsid w:val="00036DA5"/>
    <w:rsid w:val="00041FA5"/>
    <w:rsid w:val="000472CC"/>
    <w:rsid w:val="00050ADE"/>
    <w:rsid w:val="0005618C"/>
    <w:rsid w:val="000563D9"/>
    <w:rsid w:val="00063A58"/>
    <w:rsid w:val="00065F72"/>
    <w:rsid w:val="0007188A"/>
    <w:rsid w:val="00071E79"/>
    <w:rsid w:val="00082603"/>
    <w:rsid w:val="00084245"/>
    <w:rsid w:val="00084FBF"/>
    <w:rsid w:val="000903F8"/>
    <w:rsid w:val="0009350A"/>
    <w:rsid w:val="000952DC"/>
    <w:rsid w:val="000B3DE6"/>
    <w:rsid w:val="000B5D9D"/>
    <w:rsid w:val="000C43DB"/>
    <w:rsid w:val="000C50F5"/>
    <w:rsid w:val="000D080C"/>
    <w:rsid w:val="000D0BCC"/>
    <w:rsid w:val="000D5CE0"/>
    <w:rsid w:val="000D68C6"/>
    <w:rsid w:val="000E2F57"/>
    <w:rsid w:val="000E3045"/>
    <w:rsid w:val="000E4DE6"/>
    <w:rsid w:val="000E72E3"/>
    <w:rsid w:val="000F12D8"/>
    <w:rsid w:val="000F3EC4"/>
    <w:rsid w:val="000F51AC"/>
    <w:rsid w:val="000F6D88"/>
    <w:rsid w:val="00107D53"/>
    <w:rsid w:val="001143EB"/>
    <w:rsid w:val="00121AC8"/>
    <w:rsid w:val="00121ACB"/>
    <w:rsid w:val="001232A5"/>
    <w:rsid w:val="00143F2A"/>
    <w:rsid w:val="0015404F"/>
    <w:rsid w:val="0015775B"/>
    <w:rsid w:val="00161D06"/>
    <w:rsid w:val="00164ED8"/>
    <w:rsid w:val="001658A7"/>
    <w:rsid w:val="00166793"/>
    <w:rsid w:val="00171C3A"/>
    <w:rsid w:val="001775E5"/>
    <w:rsid w:val="00181944"/>
    <w:rsid w:val="001A635D"/>
    <w:rsid w:val="001B02F3"/>
    <w:rsid w:val="001B5489"/>
    <w:rsid w:val="001C0F79"/>
    <w:rsid w:val="001C1910"/>
    <w:rsid w:val="001C36A3"/>
    <w:rsid w:val="001D0FF0"/>
    <w:rsid w:val="001D206A"/>
    <w:rsid w:val="001F28AD"/>
    <w:rsid w:val="001F6980"/>
    <w:rsid w:val="00203411"/>
    <w:rsid w:val="00203A49"/>
    <w:rsid w:val="00204247"/>
    <w:rsid w:val="0020492D"/>
    <w:rsid w:val="002078A5"/>
    <w:rsid w:val="00213212"/>
    <w:rsid w:val="00217E91"/>
    <w:rsid w:val="00224AA9"/>
    <w:rsid w:val="00226BE4"/>
    <w:rsid w:val="00227C54"/>
    <w:rsid w:val="002306B6"/>
    <w:rsid w:val="00244B0C"/>
    <w:rsid w:val="002458C1"/>
    <w:rsid w:val="00246C8B"/>
    <w:rsid w:val="00250EE9"/>
    <w:rsid w:val="00254D8C"/>
    <w:rsid w:val="0025652D"/>
    <w:rsid w:val="00257B2D"/>
    <w:rsid w:val="00261555"/>
    <w:rsid w:val="002720C1"/>
    <w:rsid w:val="00272D6F"/>
    <w:rsid w:val="0028056F"/>
    <w:rsid w:val="00283FDD"/>
    <w:rsid w:val="00294095"/>
    <w:rsid w:val="002A3104"/>
    <w:rsid w:val="002A3369"/>
    <w:rsid w:val="002A6AA2"/>
    <w:rsid w:val="002B72C4"/>
    <w:rsid w:val="002C54EC"/>
    <w:rsid w:val="002E0640"/>
    <w:rsid w:val="002E2F21"/>
    <w:rsid w:val="002E7AD5"/>
    <w:rsid w:val="002F1DAB"/>
    <w:rsid w:val="002F2C2C"/>
    <w:rsid w:val="00300426"/>
    <w:rsid w:val="003009CB"/>
    <w:rsid w:val="00303C39"/>
    <w:rsid w:val="00305F52"/>
    <w:rsid w:val="00312CBB"/>
    <w:rsid w:val="00314FA0"/>
    <w:rsid w:val="003171F9"/>
    <w:rsid w:val="00321174"/>
    <w:rsid w:val="003332B2"/>
    <w:rsid w:val="00333633"/>
    <w:rsid w:val="00334407"/>
    <w:rsid w:val="00334CF2"/>
    <w:rsid w:val="003403E9"/>
    <w:rsid w:val="0034121D"/>
    <w:rsid w:val="003461DF"/>
    <w:rsid w:val="003616A9"/>
    <w:rsid w:val="00366CEA"/>
    <w:rsid w:val="0037484F"/>
    <w:rsid w:val="00390095"/>
    <w:rsid w:val="00391F40"/>
    <w:rsid w:val="0039563D"/>
    <w:rsid w:val="003A07DD"/>
    <w:rsid w:val="003A56F6"/>
    <w:rsid w:val="003B1077"/>
    <w:rsid w:val="003B7645"/>
    <w:rsid w:val="003D09B0"/>
    <w:rsid w:val="003D10EC"/>
    <w:rsid w:val="003D14E3"/>
    <w:rsid w:val="003D1583"/>
    <w:rsid w:val="003D2BDC"/>
    <w:rsid w:val="003D2FFD"/>
    <w:rsid w:val="003D33E5"/>
    <w:rsid w:val="003D6B76"/>
    <w:rsid w:val="003E0AD6"/>
    <w:rsid w:val="003E5E74"/>
    <w:rsid w:val="003E6910"/>
    <w:rsid w:val="003F3A32"/>
    <w:rsid w:val="003F4D02"/>
    <w:rsid w:val="00406BB0"/>
    <w:rsid w:val="004101C5"/>
    <w:rsid w:val="004103BE"/>
    <w:rsid w:val="00410625"/>
    <w:rsid w:val="00413324"/>
    <w:rsid w:val="00413508"/>
    <w:rsid w:val="00420043"/>
    <w:rsid w:val="0042682A"/>
    <w:rsid w:val="0043551A"/>
    <w:rsid w:val="00443955"/>
    <w:rsid w:val="00444309"/>
    <w:rsid w:val="00445C94"/>
    <w:rsid w:val="00462BC5"/>
    <w:rsid w:val="00475717"/>
    <w:rsid w:val="00477379"/>
    <w:rsid w:val="0048000C"/>
    <w:rsid w:val="00483124"/>
    <w:rsid w:val="004876A3"/>
    <w:rsid w:val="004A375E"/>
    <w:rsid w:val="004A4F9E"/>
    <w:rsid w:val="004B1375"/>
    <w:rsid w:val="004C51A4"/>
    <w:rsid w:val="004C5437"/>
    <w:rsid w:val="004D428A"/>
    <w:rsid w:val="004D5C83"/>
    <w:rsid w:val="004D7C08"/>
    <w:rsid w:val="004E3F1B"/>
    <w:rsid w:val="004E659D"/>
    <w:rsid w:val="004E7ED5"/>
    <w:rsid w:val="004F27D1"/>
    <w:rsid w:val="00507203"/>
    <w:rsid w:val="00513A8D"/>
    <w:rsid w:val="00516BE0"/>
    <w:rsid w:val="00523570"/>
    <w:rsid w:val="005272D7"/>
    <w:rsid w:val="00530A63"/>
    <w:rsid w:val="00547F2F"/>
    <w:rsid w:val="005573AD"/>
    <w:rsid w:val="00561BC8"/>
    <w:rsid w:val="0056533F"/>
    <w:rsid w:val="00573057"/>
    <w:rsid w:val="00573B2A"/>
    <w:rsid w:val="00583E85"/>
    <w:rsid w:val="00585166"/>
    <w:rsid w:val="005941B2"/>
    <w:rsid w:val="00596B45"/>
    <w:rsid w:val="00596BE5"/>
    <w:rsid w:val="00597A87"/>
    <w:rsid w:val="005A1DBA"/>
    <w:rsid w:val="005A34E4"/>
    <w:rsid w:val="005A6BF8"/>
    <w:rsid w:val="005B05AF"/>
    <w:rsid w:val="005B7D6B"/>
    <w:rsid w:val="005D415C"/>
    <w:rsid w:val="005D50A2"/>
    <w:rsid w:val="005D61C1"/>
    <w:rsid w:val="005D73E4"/>
    <w:rsid w:val="005E48A5"/>
    <w:rsid w:val="005E70F6"/>
    <w:rsid w:val="005F45E6"/>
    <w:rsid w:val="005F703C"/>
    <w:rsid w:val="00606711"/>
    <w:rsid w:val="00617CBB"/>
    <w:rsid w:val="00617E19"/>
    <w:rsid w:val="00643C63"/>
    <w:rsid w:val="00653542"/>
    <w:rsid w:val="00685D5E"/>
    <w:rsid w:val="00685D6E"/>
    <w:rsid w:val="00692EA5"/>
    <w:rsid w:val="00693B3A"/>
    <w:rsid w:val="00694641"/>
    <w:rsid w:val="00695049"/>
    <w:rsid w:val="00697BC4"/>
    <w:rsid w:val="006A428B"/>
    <w:rsid w:val="006B1C48"/>
    <w:rsid w:val="006B293F"/>
    <w:rsid w:val="006B45C5"/>
    <w:rsid w:val="006C5F90"/>
    <w:rsid w:val="006D29A9"/>
    <w:rsid w:val="006D2ECD"/>
    <w:rsid w:val="006D4076"/>
    <w:rsid w:val="006E274A"/>
    <w:rsid w:val="006E4E61"/>
    <w:rsid w:val="006E6B5F"/>
    <w:rsid w:val="006F6EA9"/>
    <w:rsid w:val="00703627"/>
    <w:rsid w:val="00704691"/>
    <w:rsid w:val="00711521"/>
    <w:rsid w:val="00711C24"/>
    <w:rsid w:val="007167F3"/>
    <w:rsid w:val="007448D7"/>
    <w:rsid w:val="00760212"/>
    <w:rsid w:val="007743F0"/>
    <w:rsid w:val="00777D00"/>
    <w:rsid w:val="007817A5"/>
    <w:rsid w:val="0078267C"/>
    <w:rsid w:val="00787B24"/>
    <w:rsid w:val="00794763"/>
    <w:rsid w:val="007A68B7"/>
    <w:rsid w:val="007B073D"/>
    <w:rsid w:val="007B4168"/>
    <w:rsid w:val="007B6551"/>
    <w:rsid w:val="007C10FB"/>
    <w:rsid w:val="007C2582"/>
    <w:rsid w:val="007C5A4D"/>
    <w:rsid w:val="007E4740"/>
    <w:rsid w:val="007E7C9A"/>
    <w:rsid w:val="007F12F0"/>
    <w:rsid w:val="007F6AA6"/>
    <w:rsid w:val="008130CD"/>
    <w:rsid w:val="00816799"/>
    <w:rsid w:val="0082568C"/>
    <w:rsid w:val="00830F6A"/>
    <w:rsid w:val="00840924"/>
    <w:rsid w:val="008453B4"/>
    <w:rsid w:val="008501E7"/>
    <w:rsid w:val="00864D69"/>
    <w:rsid w:val="00875DC0"/>
    <w:rsid w:val="00880228"/>
    <w:rsid w:val="008802A3"/>
    <w:rsid w:val="00886F95"/>
    <w:rsid w:val="00891539"/>
    <w:rsid w:val="00891890"/>
    <w:rsid w:val="00894C6E"/>
    <w:rsid w:val="008A0CA3"/>
    <w:rsid w:val="008A4D01"/>
    <w:rsid w:val="008A5804"/>
    <w:rsid w:val="008B4184"/>
    <w:rsid w:val="008C156E"/>
    <w:rsid w:val="008C2570"/>
    <w:rsid w:val="008C47EF"/>
    <w:rsid w:val="008C61A8"/>
    <w:rsid w:val="008D09E8"/>
    <w:rsid w:val="008D4909"/>
    <w:rsid w:val="008E7DE2"/>
    <w:rsid w:val="008F305E"/>
    <w:rsid w:val="008F6537"/>
    <w:rsid w:val="00900BDC"/>
    <w:rsid w:val="009070AC"/>
    <w:rsid w:val="009126E3"/>
    <w:rsid w:val="00913B3E"/>
    <w:rsid w:val="00917893"/>
    <w:rsid w:val="00917CBA"/>
    <w:rsid w:val="0092091E"/>
    <w:rsid w:val="00923CDD"/>
    <w:rsid w:val="009333A4"/>
    <w:rsid w:val="009333B6"/>
    <w:rsid w:val="00943A80"/>
    <w:rsid w:val="00944C17"/>
    <w:rsid w:val="00946BAF"/>
    <w:rsid w:val="009538AA"/>
    <w:rsid w:val="00961904"/>
    <w:rsid w:val="009639AB"/>
    <w:rsid w:val="00970039"/>
    <w:rsid w:val="00976ADE"/>
    <w:rsid w:val="009812AE"/>
    <w:rsid w:val="009906A8"/>
    <w:rsid w:val="0099423E"/>
    <w:rsid w:val="00996711"/>
    <w:rsid w:val="009A4D01"/>
    <w:rsid w:val="009B5985"/>
    <w:rsid w:val="009C14A5"/>
    <w:rsid w:val="009C1604"/>
    <w:rsid w:val="009C1E34"/>
    <w:rsid w:val="009C353C"/>
    <w:rsid w:val="009D29A7"/>
    <w:rsid w:val="009D76F6"/>
    <w:rsid w:val="009E3447"/>
    <w:rsid w:val="009E4C42"/>
    <w:rsid w:val="009E744E"/>
    <w:rsid w:val="009E7C89"/>
    <w:rsid w:val="009F6262"/>
    <w:rsid w:val="00A018A3"/>
    <w:rsid w:val="00A05787"/>
    <w:rsid w:val="00A137BE"/>
    <w:rsid w:val="00A3444D"/>
    <w:rsid w:val="00A35393"/>
    <w:rsid w:val="00A35C29"/>
    <w:rsid w:val="00A36493"/>
    <w:rsid w:val="00A455A6"/>
    <w:rsid w:val="00A520DD"/>
    <w:rsid w:val="00A60D8B"/>
    <w:rsid w:val="00A801E0"/>
    <w:rsid w:val="00A85327"/>
    <w:rsid w:val="00A864DE"/>
    <w:rsid w:val="00A87E67"/>
    <w:rsid w:val="00A9002A"/>
    <w:rsid w:val="00A92DB7"/>
    <w:rsid w:val="00A93E14"/>
    <w:rsid w:val="00A957A3"/>
    <w:rsid w:val="00AA060E"/>
    <w:rsid w:val="00AA4CF1"/>
    <w:rsid w:val="00AB161D"/>
    <w:rsid w:val="00AC08AF"/>
    <w:rsid w:val="00AC18BC"/>
    <w:rsid w:val="00AC50B9"/>
    <w:rsid w:val="00AD6A36"/>
    <w:rsid w:val="00B01233"/>
    <w:rsid w:val="00B103CB"/>
    <w:rsid w:val="00B103FA"/>
    <w:rsid w:val="00B17E11"/>
    <w:rsid w:val="00B254BF"/>
    <w:rsid w:val="00B301C3"/>
    <w:rsid w:val="00B33AE2"/>
    <w:rsid w:val="00B36ABE"/>
    <w:rsid w:val="00B419D0"/>
    <w:rsid w:val="00B4385D"/>
    <w:rsid w:val="00B461D7"/>
    <w:rsid w:val="00B53B42"/>
    <w:rsid w:val="00B60A06"/>
    <w:rsid w:val="00B63B70"/>
    <w:rsid w:val="00B656EF"/>
    <w:rsid w:val="00B67ADA"/>
    <w:rsid w:val="00B706CA"/>
    <w:rsid w:val="00B76B7E"/>
    <w:rsid w:val="00B853A9"/>
    <w:rsid w:val="00B879AC"/>
    <w:rsid w:val="00B90C2A"/>
    <w:rsid w:val="00B93D93"/>
    <w:rsid w:val="00B94438"/>
    <w:rsid w:val="00B9703B"/>
    <w:rsid w:val="00B974DD"/>
    <w:rsid w:val="00BC4127"/>
    <w:rsid w:val="00BD110B"/>
    <w:rsid w:val="00BD1BE9"/>
    <w:rsid w:val="00BD470D"/>
    <w:rsid w:val="00BD71F2"/>
    <w:rsid w:val="00BE0505"/>
    <w:rsid w:val="00BE0525"/>
    <w:rsid w:val="00BE06AB"/>
    <w:rsid w:val="00BE4130"/>
    <w:rsid w:val="00BF245C"/>
    <w:rsid w:val="00BF7A65"/>
    <w:rsid w:val="00C03D9A"/>
    <w:rsid w:val="00C1457F"/>
    <w:rsid w:val="00C3004A"/>
    <w:rsid w:val="00C30468"/>
    <w:rsid w:val="00C35881"/>
    <w:rsid w:val="00C40D18"/>
    <w:rsid w:val="00C51640"/>
    <w:rsid w:val="00C55CC3"/>
    <w:rsid w:val="00C63F72"/>
    <w:rsid w:val="00C754E6"/>
    <w:rsid w:val="00C76D93"/>
    <w:rsid w:val="00C81CB3"/>
    <w:rsid w:val="00C84F29"/>
    <w:rsid w:val="00CA0157"/>
    <w:rsid w:val="00CA1A51"/>
    <w:rsid w:val="00CA3C36"/>
    <w:rsid w:val="00CA467E"/>
    <w:rsid w:val="00CB3288"/>
    <w:rsid w:val="00CC3130"/>
    <w:rsid w:val="00CC3212"/>
    <w:rsid w:val="00CD2315"/>
    <w:rsid w:val="00CD5DB1"/>
    <w:rsid w:val="00CE023B"/>
    <w:rsid w:val="00CE5DE6"/>
    <w:rsid w:val="00CF6923"/>
    <w:rsid w:val="00D01EF9"/>
    <w:rsid w:val="00D026FC"/>
    <w:rsid w:val="00D06EA6"/>
    <w:rsid w:val="00D101BB"/>
    <w:rsid w:val="00D15878"/>
    <w:rsid w:val="00D372D3"/>
    <w:rsid w:val="00D41618"/>
    <w:rsid w:val="00D43D73"/>
    <w:rsid w:val="00D51429"/>
    <w:rsid w:val="00D54D60"/>
    <w:rsid w:val="00D623B4"/>
    <w:rsid w:val="00D8097A"/>
    <w:rsid w:val="00D90969"/>
    <w:rsid w:val="00D97A9A"/>
    <w:rsid w:val="00DA2058"/>
    <w:rsid w:val="00DA2A50"/>
    <w:rsid w:val="00DA5CE2"/>
    <w:rsid w:val="00DB500F"/>
    <w:rsid w:val="00DC12B9"/>
    <w:rsid w:val="00DD334C"/>
    <w:rsid w:val="00DD74F6"/>
    <w:rsid w:val="00DD7604"/>
    <w:rsid w:val="00DE0A64"/>
    <w:rsid w:val="00DE2934"/>
    <w:rsid w:val="00DE47EC"/>
    <w:rsid w:val="00DE7DC4"/>
    <w:rsid w:val="00DF3320"/>
    <w:rsid w:val="00DF48B3"/>
    <w:rsid w:val="00E07996"/>
    <w:rsid w:val="00E40BBD"/>
    <w:rsid w:val="00E41C76"/>
    <w:rsid w:val="00E438DA"/>
    <w:rsid w:val="00E44120"/>
    <w:rsid w:val="00E4688D"/>
    <w:rsid w:val="00E57D0F"/>
    <w:rsid w:val="00E60DBE"/>
    <w:rsid w:val="00E643AB"/>
    <w:rsid w:val="00E646C1"/>
    <w:rsid w:val="00E71D41"/>
    <w:rsid w:val="00E82B39"/>
    <w:rsid w:val="00E84944"/>
    <w:rsid w:val="00E85D8E"/>
    <w:rsid w:val="00E9129B"/>
    <w:rsid w:val="00E957B1"/>
    <w:rsid w:val="00EA2458"/>
    <w:rsid w:val="00EA34AB"/>
    <w:rsid w:val="00EB6D2E"/>
    <w:rsid w:val="00EC2B67"/>
    <w:rsid w:val="00EC3670"/>
    <w:rsid w:val="00EC67A7"/>
    <w:rsid w:val="00ED110B"/>
    <w:rsid w:val="00EE0FA8"/>
    <w:rsid w:val="00EE2F19"/>
    <w:rsid w:val="00EE6F36"/>
    <w:rsid w:val="00EF23AA"/>
    <w:rsid w:val="00EF646E"/>
    <w:rsid w:val="00F043DD"/>
    <w:rsid w:val="00F276BE"/>
    <w:rsid w:val="00F3157B"/>
    <w:rsid w:val="00F372A4"/>
    <w:rsid w:val="00F43711"/>
    <w:rsid w:val="00F441BE"/>
    <w:rsid w:val="00F52B70"/>
    <w:rsid w:val="00F57165"/>
    <w:rsid w:val="00F636AF"/>
    <w:rsid w:val="00F71A52"/>
    <w:rsid w:val="00F76F90"/>
    <w:rsid w:val="00F830E8"/>
    <w:rsid w:val="00F939E0"/>
    <w:rsid w:val="00F9705D"/>
    <w:rsid w:val="00F9745F"/>
    <w:rsid w:val="00FA0BC1"/>
    <w:rsid w:val="00FB123D"/>
    <w:rsid w:val="00FB513B"/>
    <w:rsid w:val="00FB540A"/>
    <w:rsid w:val="00FC4CCC"/>
    <w:rsid w:val="00FC5ABC"/>
    <w:rsid w:val="00FC754A"/>
    <w:rsid w:val="00FD5D7E"/>
    <w:rsid w:val="00FD66D0"/>
    <w:rsid w:val="00FD7680"/>
    <w:rsid w:val="00FE2CA4"/>
    <w:rsid w:val="00FE41E6"/>
    <w:rsid w:val="00FE7060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33AE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33AE2"/>
    <w:pPr>
      <w:ind w:right="-468"/>
      <w:jc w:val="center"/>
    </w:pPr>
    <w:rPr>
      <w:b/>
      <w:sz w:val="72"/>
    </w:rPr>
  </w:style>
  <w:style w:type="table" w:styleId="Mriekatabuky">
    <w:name w:val="Table Grid"/>
    <w:basedOn w:val="Normlnatabuka"/>
    <w:rsid w:val="000F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CD5D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D5DB1"/>
  </w:style>
  <w:style w:type="paragraph" w:styleId="Textbubliny">
    <w:name w:val="Balloon Text"/>
    <w:basedOn w:val="Normlny"/>
    <w:semiHidden/>
    <w:rsid w:val="008130CD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8D4909"/>
    <w:rPr>
      <w:b/>
      <w:sz w:val="7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00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9D61-8769-4764-85B5-D77ACE6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Spišská Belá</vt:lpstr>
      <vt:lpstr>Mesto Spišská Belá</vt:lpstr>
    </vt:vector>
  </TitlesOfParts>
  <Company>Hewlett-Packard Company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pišská Belá</dc:title>
  <dc:creator>mkusmirekova</dc:creator>
  <cp:lastModifiedBy>legutkova</cp:lastModifiedBy>
  <cp:revision>4</cp:revision>
  <cp:lastPrinted>2014-10-16T06:52:00Z</cp:lastPrinted>
  <dcterms:created xsi:type="dcterms:W3CDTF">2014-10-17T06:16:00Z</dcterms:created>
  <dcterms:modified xsi:type="dcterms:W3CDTF">2014-10-21T13:04:00Z</dcterms:modified>
</cp:coreProperties>
</file>